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E84FEC">
        <w:rPr>
          <w:sz w:val="20"/>
          <w:szCs w:val="20"/>
        </w:rPr>
        <w:t>3</w:t>
      </w:r>
      <w:r w:rsidRPr="00FF1F6B">
        <w:rPr>
          <w:sz w:val="20"/>
          <w:szCs w:val="20"/>
        </w:rPr>
        <w:t>.</w:t>
      </w:r>
      <w:r w:rsidR="00923470">
        <w:rPr>
          <w:sz w:val="20"/>
          <w:szCs w:val="20"/>
        </w:rPr>
        <w:t>0</w:t>
      </w:r>
      <w:r w:rsidR="00E84FEC">
        <w:rPr>
          <w:sz w:val="20"/>
          <w:szCs w:val="20"/>
        </w:rPr>
        <w:t>3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E84FEC">
        <w:rPr>
          <w:color w:val="000000"/>
          <w:sz w:val="20"/>
          <w:szCs w:val="20"/>
        </w:rPr>
        <w:t>83</w:t>
      </w:r>
      <w:r>
        <w:rPr>
          <w:color w:val="000000"/>
          <w:sz w:val="20"/>
          <w:szCs w:val="20"/>
        </w:rPr>
        <w:t>.</w:t>
      </w:r>
      <w:r w:rsidR="00E84FEC">
        <w:rPr>
          <w:color w:val="000000"/>
          <w:sz w:val="20"/>
          <w:szCs w:val="20"/>
        </w:rPr>
        <w:t>11</w:t>
      </w:r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E84FEC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>.</w:t>
      </w:r>
      <w:r w:rsidR="00923470">
        <w:rPr>
          <w:b/>
          <w:sz w:val="20"/>
          <w:szCs w:val="20"/>
        </w:rPr>
        <w:t>0</w:t>
      </w:r>
      <w:r w:rsidR="00E84FEC">
        <w:rPr>
          <w:b/>
          <w:sz w:val="20"/>
          <w:szCs w:val="20"/>
        </w:rPr>
        <w:t>3</w:t>
      </w:r>
      <w:r w:rsidR="000807E6">
        <w:rPr>
          <w:b/>
          <w:sz w:val="20"/>
          <w:szCs w:val="20"/>
        </w:rPr>
        <w:t>.2023</w:t>
      </w:r>
      <w:r w:rsidRPr="0074690A">
        <w:rPr>
          <w:b/>
          <w:sz w:val="20"/>
          <w:szCs w:val="20"/>
        </w:rPr>
        <w:t xml:space="preserve"> r.</w:t>
      </w:r>
    </w:p>
    <w:p w:rsidR="006B71BF" w:rsidRPr="00E84FEC" w:rsidRDefault="005731C6" w:rsidP="00E84FEC">
      <w:pPr>
        <w:pStyle w:val="Nagwek5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Dotyczy: informacji z otwarcia ofert w dniu </w:t>
      </w:r>
      <w:r w:rsidR="00E84FEC" w:rsidRPr="00E84FE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84FE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23470" w:rsidRPr="00E84FE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84FEC" w:rsidRPr="00E84FE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6665A2" w:rsidRPr="00E84FEC">
        <w:rPr>
          <w:rFonts w:ascii="Times New Roman" w:hAnsi="Times New Roman" w:cs="Times New Roman"/>
          <w:color w:val="auto"/>
          <w:sz w:val="20"/>
          <w:szCs w:val="20"/>
        </w:rPr>
        <w:t>.2023</w:t>
      </w:r>
      <w:r w:rsidR="00557826"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97146" w:rsidRPr="00E84FEC">
        <w:rPr>
          <w:rFonts w:ascii="Times New Roman" w:hAnsi="Times New Roman" w:cs="Times New Roman"/>
          <w:color w:val="auto"/>
          <w:sz w:val="20"/>
          <w:szCs w:val="20"/>
        </w:rPr>
        <w:t>r. o godz. 1</w:t>
      </w:r>
      <w:r w:rsidR="00557826" w:rsidRPr="00E84FE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997146" w:rsidRPr="00E84FEC">
        <w:rPr>
          <w:rFonts w:ascii="Times New Roman" w:hAnsi="Times New Roman" w:cs="Times New Roman"/>
          <w:color w:val="auto"/>
          <w:sz w:val="20"/>
          <w:szCs w:val="20"/>
        </w:rPr>
        <w:t>.30</w:t>
      </w:r>
      <w:r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 w postępowaniu </w:t>
      </w:r>
      <w:r w:rsidR="000807E6" w:rsidRPr="00E84FEC">
        <w:rPr>
          <w:rFonts w:ascii="Times New Roman" w:hAnsi="Times New Roman" w:cs="Times New Roman"/>
          <w:color w:val="auto"/>
          <w:sz w:val="20"/>
          <w:szCs w:val="20"/>
        </w:rPr>
        <w:t>pn.</w:t>
      </w:r>
      <w:r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23470" w:rsidRPr="00E84FEC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E84FEC" w:rsidRPr="00E84FEC">
        <w:rPr>
          <w:rFonts w:ascii="Times New Roman" w:hAnsi="Times New Roman" w:cs="Times New Roman"/>
          <w:color w:val="auto"/>
          <w:sz w:val="20"/>
          <w:szCs w:val="20"/>
        </w:rPr>
        <w:t>Dostawa 76 pachołków drogowych elastycznych o wysokości 30 cm na potrzeby WORD Katowice</w:t>
      </w:r>
      <w:r w:rsidR="006B71BF" w:rsidRPr="00E84FEC">
        <w:rPr>
          <w:rFonts w:ascii="Times New Roman" w:hAnsi="Times New Roman" w:cs="Times New Roman"/>
          <w:color w:val="auto"/>
          <w:sz w:val="20"/>
          <w:szCs w:val="20"/>
        </w:rPr>
        <w:t>.”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6900"/>
        <w:gridCol w:w="1060"/>
        <w:gridCol w:w="804"/>
      </w:tblGrid>
      <w:tr w:rsidR="00E84FEC" w:rsidRPr="00E84FEC" w:rsidTr="00E84FEC">
        <w:trPr>
          <w:trHeight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FE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E84FEC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FEC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FEC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E84FEC" w:rsidRPr="00E84FEC" w:rsidTr="00E84F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4FEC">
              <w:rPr>
                <w:b/>
                <w:bCs/>
                <w:color w:val="000000"/>
                <w:sz w:val="20"/>
                <w:szCs w:val="20"/>
              </w:rPr>
              <w:t>Drog</w:t>
            </w:r>
            <w:proofErr w:type="spellEnd"/>
            <w:r w:rsidRPr="00E84FEC">
              <w:rPr>
                <w:b/>
                <w:bCs/>
                <w:color w:val="000000"/>
                <w:sz w:val="20"/>
                <w:szCs w:val="20"/>
              </w:rPr>
              <w:t xml:space="preserve">-Znak Sp. z o.o. </w:t>
            </w:r>
            <w:r w:rsidRPr="00E84FEC">
              <w:rPr>
                <w:color w:val="000000"/>
                <w:sz w:val="20"/>
                <w:szCs w:val="20"/>
              </w:rPr>
              <w:t>ul. Podobna 4, 03-532 Warszawa NIP: 1132765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right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1682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97,50</w:t>
            </w:r>
          </w:p>
        </w:tc>
      </w:tr>
      <w:tr w:rsidR="00E84FEC" w:rsidRPr="00E84FEC" w:rsidTr="00E84FEC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rPr>
                <w:color w:val="000000"/>
                <w:sz w:val="20"/>
                <w:szCs w:val="20"/>
              </w:rPr>
            </w:pPr>
            <w:r w:rsidRPr="00E84FEC">
              <w:rPr>
                <w:b/>
                <w:bCs/>
                <w:color w:val="000000"/>
                <w:sz w:val="20"/>
                <w:szCs w:val="20"/>
              </w:rPr>
              <w:t xml:space="preserve">Hurtownia BHP Drukarnia Cyfrowa Przedsiębiorstwo Wielobranżowe "HJRG"- Grzegorz Cebula </w:t>
            </w:r>
            <w:r w:rsidRPr="00E84FEC">
              <w:rPr>
                <w:color w:val="000000"/>
                <w:sz w:val="20"/>
                <w:szCs w:val="20"/>
              </w:rPr>
              <w:t>ul. Zaolziańska 13, 41-800 Zabrze NIP: 63121956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right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1640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84FEC" w:rsidRPr="00E84FEC" w:rsidTr="00E84F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2"/>
                <w:szCs w:val="22"/>
              </w:rPr>
            </w:pPr>
            <w:r w:rsidRPr="00E84F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WIMED Sp. z o.o. Sp. K. ul. Tarnowska 48, 33-170 Tuchów NIP: 6852209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right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2243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73,12</w:t>
            </w:r>
          </w:p>
        </w:tc>
      </w:tr>
      <w:tr w:rsidR="00E84FEC" w:rsidRPr="00E84FEC" w:rsidTr="00E84F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2"/>
                <w:szCs w:val="22"/>
              </w:rPr>
            </w:pPr>
            <w:r w:rsidRPr="00E84F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4FEC">
              <w:rPr>
                <w:b/>
                <w:bCs/>
                <w:color w:val="000000"/>
                <w:sz w:val="20"/>
                <w:szCs w:val="20"/>
              </w:rPr>
              <w:t>Lubmar</w:t>
            </w:r>
            <w:proofErr w:type="spellEnd"/>
            <w:r w:rsidRPr="00E84FEC">
              <w:rPr>
                <w:b/>
                <w:bCs/>
                <w:color w:val="000000"/>
                <w:sz w:val="20"/>
                <w:szCs w:val="20"/>
              </w:rPr>
              <w:t xml:space="preserve"> Andrzej Lubera </w:t>
            </w:r>
            <w:r w:rsidRPr="00E84FEC">
              <w:rPr>
                <w:color w:val="000000"/>
                <w:sz w:val="20"/>
                <w:szCs w:val="20"/>
              </w:rPr>
              <w:t>ul. Jastruna 23, 33-100 Tarnów NIP: 8731681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right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2243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73,12</w:t>
            </w:r>
          </w:p>
        </w:tc>
      </w:tr>
      <w:tr w:rsidR="00E84FEC" w:rsidRPr="00E84FEC" w:rsidTr="00E84FEC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2"/>
                <w:szCs w:val="22"/>
              </w:rPr>
            </w:pPr>
            <w:r w:rsidRPr="00E84F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FEC">
              <w:rPr>
                <w:b/>
                <w:bCs/>
                <w:color w:val="000000"/>
                <w:sz w:val="20"/>
                <w:szCs w:val="20"/>
              </w:rPr>
              <w:t xml:space="preserve">Przedsiębiorstwo Wielobranżowe "Kanad" Marek Namysłowski </w:t>
            </w:r>
            <w:r w:rsidRPr="00E84FEC">
              <w:rPr>
                <w:color w:val="000000"/>
                <w:sz w:val="20"/>
                <w:szCs w:val="20"/>
              </w:rPr>
              <w:t>ul. Kwiatowa 10, 41-902 Bytom NIP: 6272769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right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3598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45,58</w:t>
            </w:r>
          </w:p>
        </w:tc>
      </w:tr>
      <w:tr w:rsidR="00E84FEC" w:rsidRPr="00E84FEC" w:rsidTr="00E84FEC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2"/>
                <w:szCs w:val="22"/>
              </w:rPr>
            </w:pPr>
            <w:r w:rsidRPr="00E84F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FEC">
              <w:rPr>
                <w:b/>
                <w:bCs/>
                <w:color w:val="000000"/>
                <w:sz w:val="20"/>
                <w:szCs w:val="20"/>
              </w:rPr>
              <w:t xml:space="preserve">Wyposażenie Wnętrz </w:t>
            </w:r>
            <w:proofErr w:type="spellStart"/>
            <w:r w:rsidRPr="00E84FEC">
              <w:rPr>
                <w:b/>
                <w:bCs/>
                <w:color w:val="000000"/>
                <w:sz w:val="20"/>
                <w:szCs w:val="20"/>
              </w:rPr>
              <w:t>Soryks</w:t>
            </w:r>
            <w:proofErr w:type="spellEnd"/>
            <w:r w:rsidRPr="00E84FEC">
              <w:rPr>
                <w:b/>
                <w:bCs/>
                <w:color w:val="000000"/>
                <w:sz w:val="20"/>
                <w:szCs w:val="20"/>
              </w:rPr>
              <w:t xml:space="preserve"> Piotr Sowiński </w:t>
            </w:r>
            <w:r w:rsidRPr="00E84FEC">
              <w:rPr>
                <w:color w:val="000000"/>
                <w:sz w:val="20"/>
                <w:szCs w:val="20"/>
              </w:rPr>
              <w:t xml:space="preserve">ul. Tomasza 24a/1, 40-564 Katowice NIP: 63410739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FEC" w:rsidRPr="00E84FEC" w:rsidRDefault="00E84FEC" w:rsidP="00E84FEC">
            <w:pPr>
              <w:jc w:val="right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1963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EC" w:rsidRPr="00E84FEC" w:rsidRDefault="00E84FEC" w:rsidP="00E84FEC">
            <w:pPr>
              <w:jc w:val="center"/>
              <w:rPr>
                <w:color w:val="000000"/>
                <w:sz w:val="20"/>
                <w:szCs w:val="20"/>
              </w:rPr>
            </w:pPr>
            <w:r w:rsidRPr="00E84FEC">
              <w:rPr>
                <w:color w:val="000000"/>
                <w:sz w:val="20"/>
                <w:szCs w:val="20"/>
              </w:rPr>
              <w:t>83,57</w:t>
            </w:r>
          </w:p>
        </w:tc>
      </w:tr>
    </w:tbl>
    <w:p w:rsidR="00E84FEC" w:rsidRDefault="00E84FEC" w:rsidP="005731C6">
      <w:pPr>
        <w:spacing w:line="360" w:lineRule="auto"/>
        <w:jc w:val="both"/>
        <w:rPr>
          <w:sz w:val="20"/>
          <w:szCs w:val="20"/>
        </w:rPr>
      </w:pPr>
    </w:p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="008F473A">
        <w:rPr>
          <w:color w:val="000000"/>
          <w:sz w:val="20"/>
          <w:szCs w:val="20"/>
        </w:rPr>
        <w:t xml:space="preserve"> </w:t>
      </w:r>
      <w:r w:rsidR="00E84FEC" w:rsidRPr="00E84FEC">
        <w:rPr>
          <w:b/>
          <w:bCs/>
          <w:color w:val="000000"/>
          <w:sz w:val="20"/>
          <w:szCs w:val="20"/>
        </w:rPr>
        <w:t xml:space="preserve">Hurtownia BHP Drukarnia Cyfrowa Przedsiębiorstwo Wielobranżowe "HJRG"- Grzegorz Cebula </w:t>
      </w:r>
      <w:r w:rsidR="00E84FEC" w:rsidRPr="00E84FEC">
        <w:rPr>
          <w:color w:val="000000"/>
          <w:sz w:val="20"/>
          <w:szCs w:val="20"/>
        </w:rPr>
        <w:t>ul. Zaolziańska 13, 41-800 Zabrze NIP: 6312195695</w:t>
      </w:r>
      <w:r w:rsidR="00E84FEC">
        <w:rPr>
          <w:color w:val="000000"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18711C" w:rsidRDefault="0018711C" w:rsidP="0018711C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18711C" w:rsidRDefault="0018711C" w:rsidP="0018711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18711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18711C"/>
    <w:rsid w:val="002623AF"/>
    <w:rsid w:val="002642C6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48331B"/>
    <w:rsid w:val="004B74D6"/>
    <w:rsid w:val="00557826"/>
    <w:rsid w:val="005731C6"/>
    <w:rsid w:val="00577EC3"/>
    <w:rsid w:val="00585981"/>
    <w:rsid w:val="00592C89"/>
    <w:rsid w:val="005A3CA9"/>
    <w:rsid w:val="005C0976"/>
    <w:rsid w:val="00610459"/>
    <w:rsid w:val="00637F52"/>
    <w:rsid w:val="006665A2"/>
    <w:rsid w:val="00684C52"/>
    <w:rsid w:val="006B71BF"/>
    <w:rsid w:val="0075581D"/>
    <w:rsid w:val="00757135"/>
    <w:rsid w:val="0080610A"/>
    <w:rsid w:val="00863291"/>
    <w:rsid w:val="008A66A6"/>
    <w:rsid w:val="008F473A"/>
    <w:rsid w:val="00923342"/>
    <w:rsid w:val="00923470"/>
    <w:rsid w:val="009562DE"/>
    <w:rsid w:val="00966F4E"/>
    <w:rsid w:val="00997146"/>
    <w:rsid w:val="009A453E"/>
    <w:rsid w:val="009D1007"/>
    <w:rsid w:val="00A1467A"/>
    <w:rsid w:val="00A541D6"/>
    <w:rsid w:val="00AD427B"/>
    <w:rsid w:val="00C270F0"/>
    <w:rsid w:val="00CA18CC"/>
    <w:rsid w:val="00CA7203"/>
    <w:rsid w:val="00DB116A"/>
    <w:rsid w:val="00DB3416"/>
    <w:rsid w:val="00E84FE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712C-2FAC-46EF-98AF-0FB009C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5</cp:revision>
  <cp:lastPrinted>2023-01-09T09:55:00Z</cp:lastPrinted>
  <dcterms:created xsi:type="dcterms:W3CDTF">2021-12-31T11:46:00Z</dcterms:created>
  <dcterms:modified xsi:type="dcterms:W3CDTF">2023-03-03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